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DRYING CONDITIONS ON THE MOISTURE CONTENT OF WATER-AMINATED，DRY-AMINATED，AND EMULSION-AMINATED TAT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DRYING CONDITIONS ON THE MOISTURE CONTENT OF WATER-AMINATED，DRY-AMINATED，AND EMULSION-AMINATED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THE EFFECT OF DRYING CONDITIONS ON THE MOISTURE CONTENT OF WATER-AMINATED，DRY-AMINATED，AND EMULSION-AMINATED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